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horzAnchor="margin" w:tblpXSpec="center" w:tblpY="-756"/>
        <w:tblW w:w="5254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62"/>
      </w:tblGrid>
      <w:tr w:rsidR="00575F00" w:rsidRPr="00E73AA9" w14:paraId="3AEAD854" w14:textId="77777777" w:rsidTr="006F71A6">
        <w:trPr>
          <w:cantSplit/>
          <w:trHeight w:val="1410"/>
        </w:trPr>
        <w:tc>
          <w:tcPr>
            <w:tcW w:w="5000" w:type="pct"/>
            <w:tcBorders>
              <w:bottom w:val="single" w:sz="12" w:space="0" w:color="auto"/>
            </w:tcBorders>
            <w:vAlign w:val="center"/>
          </w:tcPr>
          <w:p w14:paraId="4F9F35A7" w14:textId="60741113" w:rsidR="00762282" w:rsidRPr="00E73AA9" w:rsidRDefault="00762282" w:rsidP="00762282">
            <w:pPr>
              <w:pStyle w:val="Header"/>
              <w:jc w:val="center"/>
              <w:rPr>
                <w:rFonts w:ascii="Century Gothic" w:hAnsi="Century Gothic"/>
                <w:b/>
                <w:bCs/>
                <w:caps/>
              </w:rPr>
            </w:pPr>
            <w:r>
              <w:rPr>
                <w:rFonts w:ascii="Century Gothic" w:hAnsi="Century Gothic"/>
                <w:b/>
                <w:bCs/>
                <w:caps/>
                <w:noProof/>
              </w:rPr>
              <w:drawing>
                <wp:anchor distT="0" distB="0" distL="114300" distR="114300" simplePos="0" relativeHeight="251658752" behindDoc="1" locked="0" layoutInCell="1" allowOverlap="1" wp14:anchorId="3947078D" wp14:editId="711CE2ED">
                  <wp:simplePos x="0" y="0"/>
                  <wp:positionH relativeFrom="margin">
                    <wp:posOffset>4789805</wp:posOffset>
                  </wp:positionH>
                  <wp:positionV relativeFrom="paragraph">
                    <wp:posOffset>-34925</wp:posOffset>
                  </wp:positionV>
                  <wp:extent cx="1238250" cy="559435"/>
                  <wp:effectExtent l="0" t="0" r="0" b="0"/>
                  <wp:wrapNone/>
                  <wp:docPr id="1" name="Picture 1" descr="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Logo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lum bright="20000" contrast="20000"/>
                            <a:grayscl/>
                            <a:alphaModFix amt="42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0" cy="559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E73AA9">
              <w:rPr>
                <w:rFonts w:ascii="Century Gothic" w:hAnsi="Century Gothic"/>
                <w:b/>
                <w:bCs/>
                <w:caps/>
              </w:rPr>
              <w:t>COURSE NAME</w:t>
            </w:r>
          </w:p>
          <w:p w14:paraId="29DA31EB" w14:textId="61219593" w:rsidR="00762282" w:rsidRPr="00E73AA9" w:rsidRDefault="00762282" w:rsidP="00762282">
            <w:pPr>
              <w:pStyle w:val="Header"/>
              <w:jc w:val="center"/>
              <w:rPr>
                <w:rFonts w:ascii="Century Gothic" w:hAnsi="Century Gothic"/>
                <w:b/>
                <w:bCs/>
                <w:caps/>
              </w:rPr>
            </w:pPr>
            <w:r w:rsidRPr="00E73AA9">
              <w:rPr>
                <w:rFonts w:ascii="Century Gothic" w:hAnsi="Century Gothic"/>
                <w:b/>
                <w:bCs/>
                <w:caps/>
              </w:rPr>
              <w:t>DATE</w:t>
            </w:r>
          </w:p>
          <w:p w14:paraId="5F82E07C" w14:textId="2AA1E7BB" w:rsidR="00575F00" w:rsidRPr="00E73AA9" w:rsidRDefault="00762282" w:rsidP="00762282">
            <w:pPr>
              <w:pStyle w:val="Header"/>
              <w:jc w:val="center"/>
              <w:rPr>
                <w:rFonts w:ascii="Century Gothic" w:hAnsi="Century Gothic"/>
                <w:b/>
                <w:bCs/>
              </w:rPr>
            </w:pPr>
            <w:r w:rsidRPr="00E73AA9">
              <w:rPr>
                <w:rFonts w:ascii="Century Gothic" w:hAnsi="Century Gothic"/>
                <w:b/>
                <w:bCs/>
                <w:caps/>
              </w:rPr>
              <w:t>VENUE, CITY, STATE</w:t>
            </w:r>
          </w:p>
        </w:tc>
      </w:tr>
      <w:tr w:rsidR="00575F00" w:rsidRPr="00E73AA9" w14:paraId="03F3B255" w14:textId="77777777" w:rsidTr="006F71A6">
        <w:tblPrEx>
          <w:tblBorders>
            <w:top w:val="none" w:sz="0" w:space="0" w:color="auto"/>
            <w:left w:val="none" w:sz="0" w:space="0" w:color="auto"/>
            <w:bottom w:val="single" w:sz="4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30"/>
        </w:trPr>
        <w:tc>
          <w:tcPr>
            <w:tcW w:w="500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0000"/>
            <w:vAlign w:val="center"/>
          </w:tcPr>
          <w:p w14:paraId="5E79DBD7" w14:textId="77777777" w:rsidR="00575F00" w:rsidRPr="00E73AA9" w:rsidRDefault="009400FD" w:rsidP="006F71A6">
            <w:pPr>
              <w:pStyle w:val="Header"/>
              <w:jc w:val="center"/>
              <w:rPr>
                <w:rFonts w:ascii="Century Gothic" w:hAnsi="Century Gothic"/>
                <w:b/>
                <w:bCs/>
                <w:noProof/>
              </w:rPr>
            </w:pPr>
            <w:r w:rsidRPr="00E73AA9">
              <w:rPr>
                <w:rFonts w:ascii="Century Gothic" w:hAnsi="Century Gothic"/>
                <w:b/>
                <w:bCs/>
                <w:noProof/>
              </w:rPr>
              <w:t>PRE</w:t>
            </w:r>
            <w:r w:rsidR="00575F00" w:rsidRPr="00E73AA9">
              <w:rPr>
                <w:rFonts w:ascii="Century Gothic" w:hAnsi="Century Gothic"/>
                <w:b/>
                <w:bCs/>
                <w:noProof/>
              </w:rPr>
              <w:t>-TEST QUESTIONAIRE</w:t>
            </w:r>
          </w:p>
        </w:tc>
      </w:tr>
    </w:tbl>
    <w:tbl>
      <w:tblPr>
        <w:tblW w:w="0" w:type="auto"/>
        <w:tblInd w:w="-612" w:type="dxa"/>
        <w:tblLook w:val="01E0" w:firstRow="1" w:lastRow="1" w:firstColumn="1" w:lastColumn="1" w:noHBand="0" w:noVBand="0"/>
      </w:tblPr>
      <w:tblGrid>
        <w:gridCol w:w="9503"/>
      </w:tblGrid>
      <w:tr w:rsidR="00AA12A1" w:rsidRPr="00E73AA9" w14:paraId="0C4E8B85" w14:textId="77777777" w:rsidTr="00D831CD">
        <w:trPr>
          <w:trHeight w:val="263"/>
        </w:trPr>
        <w:tc>
          <w:tcPr>
            <w:tcW w:w="9503" w:type="dxa"/>
            <w:vAlign w:val="center"/>
          </w:tcPr>
          <w:p w14:paraId="370D1795" w14:textId="77777777" w:rsidR="00AA12A1" w:rsidRPr="00E73AA9" w:rsidRDefault="00AA12A1" w:rsidP="00AA12A1">
            <w:pPr>
              <w:rPr>
                <w:rFonts w:ascii="Verdana" w:hAnsi="Verdana" w:cs="Arial"/>
                <w:b/>
                <w:iCs/>
                <w:sz w:val="20"/>
                <w:szCs w:val="20"/>
              </w:rPr>
            </w:pPr>
          </w:p>
        </w:tc>
      </w:tr>
    </w:tbl>
    <w:p w14:paraId="3C4B1F5E" w14:textId="77777777" w:rsidR="00E80122" w:rsidRPr="00E73AA9" w:rsidRDefault="00E80122" w:rsidP="00E80122">
      <w:pPr>
        <w:pStyle w:val="Heading8"/>
        <w:ind w:left="-720"/>
        <w:rPr>
          <w:rFonts w:ascii="Verdana" w:hAnsi="Verdana" w:cs="Arial"/>
          <w:b/>
          <w:i w:val="0"/>
          <w:u w:val="single"/>
        </w:rPr>
      </w:pPr>
      <w:r w:rsidRPr="00E73AA9">
        <w:rPr>
          <w:rFonts w:ascii="Verdana" w:hAnsi="Verdana" w:cs="Arial"/>
          <w:b/>
          <w:i w:val="0"/>
          <w:iCs w:val="0"/>
        </w:rPr>
        <w:t>Speaker:</w:t>
      </w:r>
      <w:r w:rsidRPr="00E73AA9">
        <w:rPr>
          <w:rFonts w:ascii="Verdana" w:hAnsi="Verdana" w:cs="Arial"/>
          <w:b/>
          <w:iCs w:val="0"/>
        </w:rPr>
        <w:t xml:space="preserve"> </w:t>
      </w:r>
      <w:r w:rsidR="00D37D6E" w:rsidRPr="00E73AA9">
        <w:rPr>
          <w:rFonts w:ascii="Verdana" w:hAnsi="Verdana" w:cs="Arial"/>
          <w:b/>
          <w:i w:val="0"/>
          <w:iCs w:val="0"/>
        </w:rPr>
        <w:t>FIRST, LAST, MD</w:t>
      </w:r>
    </w:p>
    <w:p w14:paraId="28FF3FE0" w14:textId="77777777" w:rsidR="00E80122" w:rsidRPr="00E73AA9" w:rsidRDefault="00E80122" w:rsidP="00E80122">
      <w:pPr>
        <w:ind w:left="-720"/>
        <w:rPr>
          <w:rFonts w:ascii="Verdana" w:hAnsi="Verdana" w:cs="Arial"/>
          <w:b/>
          <w:iCs/>
          <w:sz w:val="20"/>
          <w:szCs w:val="20"/>
        </w:rPr>
      </w:pPr>
      <w:r w:rsidRPr="00E73AA9">
        <w:rPr>
          <w:rFonts w:ascii="Verdana" w:hAnsi="Verdana" w:cs="Arial"/>
          <w:b/>
          <w:iCs/>
          <w:sz w:val="20"/>
          <w:szCs w:val="20"/>
        </w:rPr>
        <w:t xml:space="preserve">Lecture Title: </w:t>
      </w:r>
      <w:r w:rsidR="00D37D6E" w:rsidRPr="00E73AA9">
        <w:rPr>
          <w:rFonts w:ascii="Verdana" w:hAnsi="Verdana" w:cs="Arial"/>
          <w:b/>
          <w:iCs/>
          <w:sz w:val="20"/>
          <w:szCs w:val="20"/>
        </w:rPr>
        <w:t>TITLE</w:t>
      </w:r>
    </w:p>
    <w:p w14:paraId="63424F56" w14:textId="77777777" w:rsidR="00CE1E43" w:rsidRPr="00E73AA9" w:rsidRDefault="00CE1E43" w:rsidP="00E80122">
      <w:pPr>
        <w:ind w:left="-720"/>
        <w:rPr>
          <w:rFonts w:ascii="Verdana" w:hAnsi="Verdana" w:cs="Arial"/>
          <w:iCs/>
          <w:sz w:val="20"/>
          <w:szCs w:val="20"/>
        </w:rPr>
      </w:pPr>
    </w:p>
    <w:p w14:paraId="01EA83B7" w14:textId="77777777" w:rsidR="00CE1E43" w:rsidRPr="00E73AA9" w:rsidRDefault="00CE1E43" w:rsidP="00CE1E43">
      <w:pPr>
        <w:rPr>
          <w:rFonts w:ascii="Verdana" w:hAnsi="Verdana" w:cs="Arial"/>
          <w:iCs/>
          <w:sz w:val="20"/>
          <w:szCs w:val="20"/>
        </w:rPr>
      </w:pPr>
    </w:p>
    <w:p w14:paraId="1CCBC56B" w14:textId="77777777" w:rsidR="00CE1E43" w:rsidRPr="00E73AA9" w:rsidRDefault="00887C53" w:rsidP="00CE1E43">
      <w:pPr>
        <w:rPr>
          <w:rFonts w:ascii="Verdana" w:hAnsi="Verdana" w:cs="Arial"/>
          <w:sz w:val="20"/>
          <w:szCs w:val="20"/>
        </w:rPr>
      </w:pPr>
      <w:r w:rsidRPr="00E73AA9">
        <w:rPr>
          <w:rFonts w:ascii="Verdana" w:hAnsi="Verdana" w:cs="Arial"/>
          <w:sz w:val="20"/>
          <w:szCs w:val="20"/>
        </w:rPr>
        <w:t>Question</w:t>
      </w:r>
      <w:r w:rsidR="00437A59" w:rsidRPr="00E73AA9">
        <w:rPr>
          <w:rFonts w:ascii="Verdana" w:hAnsi="Verdana" w:cs="Arial"/>
          <w:sz w:val="20"/>
          <w:szCs w:val="20"/>
        </w:rPr>
        <w:t xml:space="preserve"> </w:t>
      </w:r>
      <w:r w:rsidR="00B300E0" w:rsidRPr="00E73AA9">
        <w:rPr>
          <w:rFonts w:ascii="Verdana" w:hAnsi="Verdana" w:cs="Arial"/>
          <w:sz w:val="20"/>
          <w:szCs w:val="20"/>
        </w:rPr>
        <w:t>0</w:t>
      </w:r>
      <w:r w:rsidR="00437A59" w:rsidRPr="00E73AA9">
        <w:rPr>
          <w:rFonts w:ascii="Verdana" w:hAnsi="Verdana" w:cs="Arial"/>
          <w:sz w:val="20"/>
          <w:szCs w:val="20"/>
        </w:rPr>
        <w:t>1</w:t>
      </w:r>
      <w:r w:rsidRPr="00E73AA9">
        <w:rPr>
          <w:rFonts w:ascii="Verdana" w:hAnsi="Verdana" w:cs="Arial"/>
          <w:sz w:val="20"/>
          <w:szCs w:val="20"/>
        </w:rPr>
        <w:t>:</w:t>
      </w:r>
      <w:r w:rsidR="00532E4B" w:rsidRPr="00E73AA9">
        <w:rPr>
          <w:rFonts w:ascii="Verdana" w:hAnsi="Verdana" w:cs="Arial"/>
          <w:sz w:val="20"/>
          <w:szCs w:val="20"/>
        </w:rPr>
        <w:t xml:space="preserve"> </w:t>
      </w:r>
      <w:r w:rsidR="00D37D6E" w:rsidRPr="00E73AA9">
        <w:rPr>
          <w:rFonts w:ascii="Verdana" w:hAnsi="Verdana" w:cs="Arial"/>
          <w:sz w:val="20"/>
          <w:szCs w:val="20"/>
        </w:rPr>
        <w:t>TEXT</w:t>
      </w:r>
      <w:r w:rsidR="00CE1E43" w:rsidRPr="00E73AA9">
        <w:rPr>
          <w:rFonts w:ascii="Verdana" w:hAnsi="Verdana" w:cs="Arial"/>
          <w:sz w:val="20"/>
          <w:szCs w:val="20"/>
        </w:rPr>
        <w:t>:</w:t>
      </w:r>
    </w:p>
    <w:p w14:paraId="50616DB8" w14:textId="77777777" w:rsidR="00532E4B" w:rsidRPr="00E73AA9" w:rsidRDefault="00532E4B" w:rsidP="00622444">
      <w:pPr>
        <w:tabs>
          <w:tab w:val="left" w:pos="312"/>
        </w:tabs>
        <w:spacing w:after="120"/>
        <w:ind w:left="-720"/>
        <w:rPr>
          <w:rFonts w:ascii="Verdana" w:hAnsi="Verdana" w:cs="Arial"/>
          <w:b/>
          <w:sz w:val="20"/>
          <w:szCs w:val="20"/>
        </w:rPr>
      </w:pPr>
    </w:p>
    <w:p w14:paraId="44BB0023" w14:textId="77777777" w:rsidR="00CE1E43" w:rsidRPr="00E73AA9" w:rsidRDefault="00CE1E43" w:rsidP="00CE1E43">
      <w:pPr>
        <w:tabs>
          <w:tab w:val="left" w:pos="312"/>
        </w:tabs>
        <w:spacing w:after="120"/>
        <w:ind w:left="-720"/>
        <w:rPr>
          <w:rFonts w:ascii="Verdana" w:hAnsi="Verdana" w:cs="Arial"/>
          <w:sz w:val="20"/>
          <w:szCs w:val="20"/>
        </w:rPr>
      </w:pPr>
      <w:r w:rsidRPr="00E73AA9">
        <w:rPr>
          <w:rFonts w:ascii="Verdana" w:hAnsi="Verdana"/>
          <w:sz w:val="20"/>
          <w:szCs w:val="20"/>
        </w:rPr>
        <w:t xml:space="preserve">a)  </w:t>
      </w:r>
      <w:r w:rsidR="00D37D6E" w:rsidRPr="00E73AA9">
        <w:rPr>
          <w:rFonts w:ascii="Verdana" w:hAnsi="Verdana"/>
          <w:sz w:val="20"/>
          <w:szCs w:val="20"/>
        </w:rPr>
        <w:t>ANSWER CHOICE A</w:t>
      </w:r>
    </w:p>
    <w:p w14:paraId="550125D1" w14:textId="77777777" w:rsidR="00CE1E43" w:rsidRPr="00E73AA9" w:rsidRDefault="00CE1E43" w:rsidP="00CE1E43">
      <w:pPr>
        <w:tabs>
          <w:tab w:val="left" w:pos="312"/>
        </w:tabs>
        <w:spacing w:after="120"/>
        <w:ind w:left="-720"/>
        <w:rPr>
          <w:rFonts w:ascii="Verdana" w:hAnsi="Verdana" w:cs="Arial"/>
          <w:sz w:val="20"/>
          <w:szCs w:val="20"/>
        </w:rPr>
      </w:pPr>
      <w:r w:rsidRPr="00E73AA9">
        <w:rPr>
          <w:rFonts w:ascii="Verdana" w:hAnsi="Verdana" w:cs="Arial"/>
          <w:sz w:val="20"/>
          <w:szCs w:val="20"/>
        </w:rPr>
        <w:t xml:space="preserve">b)  </w:t>
      </w:r>
      <w:r w:rsidR="00D37D6E" w:rsidRPr="00E73AA9">
        <w:rPr>
          <w:rFonts w:ascii="Verdana" w:hAnsi="Verdana"/>
          <w:sz w:val="20"/>
          <w:szCs w:val="20"/>
        </w:rPr>
        <w:t>ANSWER CHOICE B</w:t>
      </w:r>
    </w:p>
    <w:p w14:paraId="28149A5E" w14:textId="77777777" w:rsidR="00A41A9E" w:rsidRPr="00E73AA9" w:rsidRDefault="00CE1E43" w:rsidP="00CE1E43">
      <w:pPr>
        <w:tabs>
          <w:tab w:val="left" w:pos="312"/>
        </w:tabs>
        <w:spacing w:after="120"/>
        <w:ind w:left="-720"/>
        <w:rPr>
          <w:rFonts w:ascii="Verdana" w:hAnsi="Verdana"/>
          <w:sz w:val="20"/>
          <w:szCs w:val="20"/>
        </w:rPr>
      </w:pPr>
      <w:r w:rsidRPr="00E73AA9">
        <w:rPr>
          <w:rFonts w:ascii="Verdana" w:hAnsi="Verdana"/>
          <w:sz w:val="20"/>
          <w:szCs w:val="20"/>
        </w:rPr>
        <w:t xml:space="preserve">c)   </w:t>
      </w:r>
      <w:r w:rsidR="00D37D6E" w:rsidRPr="00E73AA9">
        <w:rPr>
          <w:rFonts w:ascii="Verdana" w:hAnsi="Verdana"/>
          <w:sz w:val="20"/>
          <w:szCs w:val="20"/>
        </w:rPr>
        <w:t>ANSWER CHOICE C</w:t>
      </w:r>
    </w:p>
    <w:p w14:paraId="3972E104" w14:textId="77777777" w:rsidR="00D37D6E" w:rsidRPr="00E73AA9" w:rsidRDefault="00D37D6E" w:rsidP="00CE1E43">
      <w:pPr>
        <w:tabs>
          <w:tab w:val="left" w:pos="312"/>
        </w:tabs>
        <w:spacing w:after="120"/>
        <w:ind w:left="-720"/>
        <w:rPr>
          <w:rFonts w:ascii="Verdana" w:hAnsi="Verdana" w:cs="Arial"/>
          <w:sz w:val="20"/>
          <w:szCs w:val="20"/>
        </w:rPr>
      </w:pPr>
      <w:r w:rsidRPr="00E73AA9">
        <w:rPr>
          <w:rFonts w:ascii="Verdana" w:hAnsi="Verdana"/>
          <w:sz w:val="20"/>
          <w:szCs w:val="20"/>
        </w:rPr>
        <w:t>d)   ANSWER CHOICE D</w:t>
      </w:r>
    </w:p>
    <w:p w14:paraId="072F1A44" w14:textId="77777777" w:rsidR="00D831CD" w:rsidRPr="00E73AA9" w:rsidRDefault="00D831CD" w:rsidP="006D761F">
      <w:pPr>
        <w:tabs>
          <w:tab w:val="left" w:pos="312"/>
        </w:tabs>
        <w:spacing w:before="120"/>
        <w:ind w:left="-720"/>
        <w:rPr>
          <w:rFonts w:ascii="Verdana" w:hAnsi="Verdana" w:cs="Arial"/>
          <w:b/>
          <w:sz w:val="20"/>
          <w:szCs w:val="20"/>
        </w:rPr>
      </w:pPr>
    </w:p>
    <w:p w14:paraId="350F64F1" w14:textId="77777777" w:rsidR="00E80122" w:rsidRPr="00E73AA9" w:rsidRDefault="00E80122" w:rsidP="006D761F">
      <w:pPr>
        <w:tabs>
          <w:tab w:val="left" w:pos="312"/>
        </w:tabs>
        <w:spacing w:before="120"/>
        <w:ind w:left="-720"/>
        <w:rPr>
          <w:rFonts w:ascii="Verdana" w:hAnsi="Verdana" w:cs="Arial"/>
          <w:b/>
          <w:sz w:val="20"/>
          <w:szCs w:val="20"/>
          <w:u w:val="single"/>
        </w:rPr>
      </w:pPr>
      <w:r w:rsidRPr="00E73AA9">
        <w:rPr>
          <w:rFonts w:ascii="Verdana" w:hAnsi="Verdana" w:cs="Arial"/>
          <w:b/>
          <w:sz w:val="20"/>
          <w:szCs w:val="20"/>
        </w:rPr>
        <w:t>Answer:</w:t>
      </w:r>
      <w:r w:rsidRPr="00E73AA9">
        <w:rPr>
          <w:rFonts w:ascii="Verdana" w:hAnsi="Verdana" w:cs="Arial"/>
          <w:b/>
          <w:sz w:val="20"/>
          <w:szCs w:val="20"/>
          <w:u w:val="single"/>
        </w:rPr>
        <w:tab/>
      </w:r>
      <w:r w:rsidRPr="00E73AA9">
        <w:rPr>
          <w:rFonts w:ascii="Verdana" w:hAnsi="Verdana" w:cs="Arial"/>
          <w:b/>
          <w:sz w:val="20"/>
          <w:szCs w:val="20"/>
          <w:u w:val="single"/>
        </w:rPr>
        <w:tab/>
      </w:r>
      <w:r w:rsidRPr="00E73AA9">
        <w:rPr>
          <w:rFonts w:ascii="Verdana" w:hAnsi="Verdana" w:cs="Arial"/>
          <w:b/>
          <w:sz w:val="20"/>
          <w:szCs w:val="20"/>
          <w:u w:val="single"/>
        </w:rPr>
        <w:tab/>
      </w:r>
    </w:p>
    <w:p w14:paraId="2AA03AE8" w14:textId="77777777" w:rsidR="008D443E" w:rsidRPr="00E73AA9" w:rsidRDefault="008D443E" w:rsidP="00CE1E43">
      <w:pPr>
        <w:pStyle w:val="Heading8"/>
        <w:ind w:left="-720"/>
        <w:rPr>
          <w:rFonts w:ascii="Verdana" w:hAnsi="Verdana" w:cs="Arial"/>
          <w:b/>
          <w:i w:val="0"/>
          <w:iCs w:val="0"/>
        </w:rPr>
      </w:pPr>
    </w:p>
    <w:p w14:paraId="6000A973" w14:textId="77777777" w:rsidR="00CE1E43" w:rsidRPr="00E73AA9" w:rsidRDefault="00D831CD" w:rsidP="00CE1E43">
      <w:pPr>
        <w:pStyle w:val="Heading8"/>
        <w:ind w:left="-720"/>
        <w:rPr>
          <w:rFonts w:ascii="Verdana" w:hAnsi="Verdana" w:cs="Arial"/>
          <w:b/>
          <w:i w:val="0"/>
          <w:iCs w:val="0"/>
        </w:rPr>
      </w:pPr>
      <w:r w:rsidRPr="00E73AA9">
        <w:rPr>
          <w:rFonts w:ascii="Verdana" w:hAnsi="Verdana" w:cs="Arial"/>
          <w:b/>
          <w:i w:val="0"/>
          <w:iCs w:val="0"/>
        </w:rPr>
        <w:t>**********************************************************************</w:t>
      </w:r>
    </w:p>
    <w:p w14:paraId="14719272" w14:textId="77777777" w:rsidR="00B61155" w:rsidRPr="00E73AA9" w:rsidRDefault="00B61155" w:rsidP="00B61155">
      <w:pPr>
        <w:rPr>
          <w:sz w:val="20"/>
          <w:szCs w:val="20"/>
        </w:rPr>
      </w:pPr>
    </w:p>
    <w:p w14:paraId="640BE7F1" w14:textId="77777777" w:rsidR="00D37D6E" w:rsidRPr="00E73AA9" w:rsidRDefault="00D37D6E" w:rsidP="00D37D6E">
      <w:pPr>
        <w:pStyle w:val="Heading8"/>
        <w:ind w:left="-720"/>
        <w:rPr>
          <w:rFonts w:ascii="Verdana" w:hAnsi="Verdana" w:cs="Arial"/>
          <w:b/>
          <w:i w:val="0"/>
          <w:u w:val="single"/>
        </w:rPr>
      </w:pPr>
      <w:r w:rsidRPr="00E73AA9">
        <w:rPr>
          <w:rFonts w:ascii="Verdana" w:hAnsi="Verdana" w:cs="Arial"/>
          <w:b/>
          <w:i w:val="0"/>
          <w:iCs w:val="0"/>
        </w:rPr>
        <w:t>Speaker:</w:t>
      </w:r>
      <w:r w:rsidRPr="00E73AA9">
        <w:rPr>
          <w:rFonts w:ascii="Verdana" w:hAnsi="Verdana" w:cs="Arial"/>
          <w:b/>
          <w:iCs w:val="0"/>
        </w:rPr>
        <w:t xml:space="preserve"> </w:t>
      </w:r>
      <w:r w:rsidRPr="00E73AA9">
        <w:rPr>
          <w:rFonts w:ascii="Verdana" w:hAnsi="Verdana" w:cs="Arial"/>
          <w:b/>
          <w:i w:val="0"/>
          <w:iCs w:val="0"/>
        </w:rPr>
        <w:t>FIRST, LAST, MD</w:t>
      </w:r>
    </w:p>
    <w:p w14:paraId="37CE0229" w14:textId="77777777" w:rsidR="00D37D6E" w:rsidRPr="00E73AA9" w:rsidRDefault="00D37D6E" w:rsidP="00D37D6E">
      <w:pPr>
        <w:ind w:left="-720"/>
        <w:rPr>
          <w:rFonts w:ascii="Verdana" w:hAnsi="Verdana" w:cs="Arial"/>
          <w:b/>
          <w:iCs/>
          <w:sz w:val="20"/>
          <w:szCs w:val="20"/>
        </w:rPr>
      </w:pPr>
      <w:r w:rsidRPr="00E73AA9">
        <w:rPr>
          <w:rFonts w:ascii="Verdana" w:hAnsi="Verdana" w:cs="Arial"/>
          <w:b/>
          <w:iCs/>
          <w:sz w:val="20"/>
          <w:szCs w:val="20"/>
        </w:rPr>
        <w:t>Lecture Title: TITLE</w:t>
      </w:r>
    </w:p>
    <w:p w14:paraId="7535B12A" w14:textId="77777777" w:rsidR="00D37D6E" w:rsidRPr="00E73AA9" w:rsidRDefault="00D37D6E" w:rsidP="00D37D6E">
      <w:pPr>
        <w:ind w:left="-720"/>
        <w:rPr>
          <w:rFonts w:ascii="Verdana" w:hAnsi="Verdana" w:cs="Arial"/>
          <w:iCs/>
          <w:sz w:val="20"/>
          <w:szCs w:val="20"/>
        </w:rPr>
      </w:pPr>
    </w:p>
    <w:p w14:paraId="27DA8308" w14:textId="77777777" w:rsidR="00D37D6E" w:rsidRPr="00E73AA9" w:rsidRDefault="00D37D6E" w:rsidP="00D37D6E">
      <w:pPr>
        <w:rPr>
          <w:rFonts w:ascii="Verdana" w:hAnsi="Verdana" w:cs="Arial"/>
          <w:iCs/>
          <w:sz w:val="20"/>
          <w:szCs w:val="20"/>
        </w:rPr>
      </w:pPr>
    </w:p>
    <w:p w14:paraId="04E19D9B" w14:textId="77777777" w:rsidR="00D37D6E" w:rsidRPr="00E73AA9" w:rsidRDefault="00D37D6E" w:rsidP="00D37D6E">
      <w:pPr>
        <w:rPr>
          <w:rFonts w:ascii="Verdana" w:hAnsi="Verdana" w:cs="Arial"/>
          <w:sz w:val="20"/>
          <w:szCs w:val="20"/>
        </w:rPr>
      </w:pPr>
      <w:r w:rsidRPr="00E73AA9">
        <w:rPr>
          <w:rFonts w:ascii="Verdana" w:hAnsi="Verdana" w:cs="Arial"/>
          <w:sz w:val="20"/>
          <w:szCs w:val="20"/>
        </w:rPr>
        <w:t>Question 02: TEXT:</w:t>
      </w:r>
    </w:p>
    <w:p w14:paraId="5E67F2A9" w14:textId="77777777" w:rsidR="00D37D6E" w:rsidRPr="00E73AA9" w:rsidRDefault="00D37D6E" w:rsidP="00D37D6E">
      <w:pPr>
        <w:tabs>
          <w:tab w:val="left" w:pos="312"/>
        </w:tabs>
        <w:spacing w:after="120"/>
        <w:ind w:left="-720"/>
        <w:rPr>
          <w:rFonts w:ascii="Verdana" w:hAnsi="Verdana" w:cs="Arial"/>
          <w:b/>
          <w:sz w:val="20"/>
          <w:szCs w:val="20"/>
        </w:rPr>
      </w:pPr>
    </w:p>
    <w:p w14:paraId="54D535CE" w14:textId="77777777" w:rsidR="00D37D6E" w:rsidRPr="00E73AA9" w:rsidRDefault="00D37D6E" w:rsidP="00D37D6E">
      <w:pPr>
        <w:tabs>
          <w:tab w:val="left" w:pos="312"/>
        </w:tabs>
        <w:spacing w:after="120"/>
        <w:ind w:left="-720"/>
        <w:rPr>
          <w:rFonts w:ascii="Verdana" w:hAnsi="Verdana" w:cs="Arial"/>
          <w:sz w:val="20"/>
          <w:szCs w:val="20"/>
        </w:rPr>
      </w:pPr>
      <w:r w:rsidRPr="00E73AA9">
        <w:rPr>
          <w:rFonts w:ascii="Verdana" w:hAnsi="Verdana"/>
          <w:sz w:val="20"/>
          <w:szCs w:val="20"/>
        </w:rPr>
        <w:t>a)  ANSWER CHOICE A</w:t>
      </w:r>
    </w:p>
    <w:p w14:paraId="127DF5B5" w14:textId="77777777" w:rsidR="00D37D6E" w:rsidRPr="00E73AA9" w:rsidRDefault="00D37D6E" w:rsidP="00D37D6E">
      <w:pPr>
        <w:tabs>
          <w:tab w:val="left" w:pos="312"/>
        </w:tabs>
        <w:spacing w:after="120"/>
        <w:ind w:left="-720"/>
        <w:rPr>
          <w:rFonts w:ascii="Verdana" w:hAnsi="Verdana" w:cs="Arial"/>
          <w:sz w:val="20"/>
          <w:szCs w:val="20"/>
        </w:rPr>
      </w:pPr>
      <w:r w:rsidRPr="00E73AA9">
        <w:rPr>
          <w:rFonts w:ascii="Verdana" w:hAnsi="Verdana" w:cs="Arial"/>
          <w:sz w:val="20"/>
          <w:szCs w:val="20"/>
        </w:rPr>
        <w:t xml:space="preserve">b)  </w:t>
      </w:r>
      <w:r w:rsidRPr="00E73AA9">
        <w:rPr>
          <w:rFonts w:ascii="Verdana" w:hAnsi="Verdana"/>
          <w:sz w:val="20"/>
          <w:szCs w:val="20"/>
        </w:rPr>
        <w:t>ANSWER CHOICE B</w:t>
      </w:r>
    </w:p>
    <w:p w14:paraId="0547DA61" w14:textId="77777777" w:rsidR="00D37D6E" w:rsidRPr="00E73AA9" w:rsidRDefault="00D37D6E" w:rsidP="00D37D6E">
      <w:pPr>
        <w:tabs>
          <w:tab w:val="left" w:pos="312"/>
        </w:tabs>
        <w:spacing w:after="120"/>
        <w:ind w:left="-720"/>
        <w:rPr>
          <w:rFonts w:ascii="Verdana" w:hAnsi="Verdana"/>
          <w:sz w:val="20"/>
          <w:szCs w:val="20"/>
        </w:rPr>
      </w:pPr>
      <w:r w:rsidRPr="00E73AA9">
        <w:rPr>
          <w:rFonts w:ascii="Verdana" w:hAnsi="Verdana"/>
          <w:sz w:val="20"/>
          <w:szCs w:val="20"/>
        </w:rPr>
        <w:t>c)   ANSWER CHOICE C</w:t>
      </w:r>
    </w:p>
    <w:p w14:paraId="30916281" w14:textId="77777777" w:rsidR="00D37D6E" w:rsidRPr="00E73AA9" w:rsidRDefault="00D37D6E" w:rsidP="00D37D6E">
      <w:pPr>
        <w:tabs>
          <w:tab w:val="left" w:pos="312"/>
        </w:tabs>
        <w:spacing w:after="120"/>
        <w:ind w:left="-720"/>
        <w:rPr>
          <w:rFonts w:ascii="Verdana" w:hAnsi="Verdana" w:cs="Arial"/>
          <w:sz w:val="20"/>
          <w:szCs w:val="20"/>
        </w:rPr>
      </w:pPr>
      <w:r w:rsidRPr="00E73AA9">
        <w:rPr>
          <w:rFonts w:ascii="Verdana" w:hAnsi="Verdana"/>
          <w:sz w:val="20"/>
          <w:szCs w:val="20"/>
        </w:rPr>
        <w:t>d)   ANSWER CHOICE D</w:t>
      </w:r>
    </w:p>
    <w:p w14:paraId="547CA93B" w14:textId="77777777" w:rsidR="00D37D6E" w:rsidRPr="00E73AA9" w:rsidRDefault="00D37D6E" w:rsidP="00D37D6E">
      <w:pPr>
        <w:tabs>
          <w:tab w:val="left" w:pos="312"/>
        </w:tabs>
        <w:spacing w:before="120"/>
        <w:ind w:left="-720"/>
        <w:rPr>
          <w:rFonts w:ascii="Verdana" w:hAnsi="Verdana" w:cs="Arial"/>
          <w:b/>
          <w:sz w:val="20"/>
          <w:szCs w:val="20"/>
        </w:rPr>
      </w:pPr>
    </w:p>
    <w:p w14:paraId="4D752961" w14:textId="77777777" w:rsidR="00D37D6E" w:rsidRPr="00E73AA9" w:rsidRDefault="00D37D6E" w:rsidP="00D37D6E">
      <w:pPr>
        <w:tabs>
          <w:tab w:val="left" w:pos="312"/>
        </w:tabs>
        <w:spacing w:before="120"/>
        <w:ind w:left="-720"/>
        <w:rPr>
          <w:rFonts w:ascii="Verdana" w:hAnsi="Verdana" w:cs="Arial"/>
          <w:b/>
          <w:sz w:val="20"/>
          <w:szCs w:val="20"/>
          <w:u w:val="single"/>
        </w:rPr>
      </w:pPr>
      <w:r w:rsidRPr="00E73AA9">
        <w:rPr>
          <w:rFonts w:ascii="Verdana" w:hAnsi="Verdana" w:cs="Arial"/>
          <w:b/>
          <w:sz w:val="20"/>
          <w:szCs w:val="20"/>
        </w:rPr>
        <w:t>Answer:</w:t>
      </w:r>
      <w:r w:rsidRPr="00E73AA9">
        <w:rPr>
          <w:rFonts w:ascii="Verdana" w:hAnsi="Verdana" w:cs="Arial"/>
          <w:b/>
          <w:sz w:val="20"/>
          <w:szCs w:val="20"/>
          <w:u w:val="single"/>
        </w:rPr>
        <w:tab/>
      </w:r>
      <w:r w:rsidRPr="00E73AA9">
        <w:rPr>
          <w:rFonts w:ascii="Verdana" w:hAnsi="Verdana" w:cs="Arial"/>
          <w:b/>
          <w:sz w:val="20"/>
          <w:szCs w:val="20"/>
          <w:u w:val="single"/>
        </w:rPr>
        <w:tab/>
      </w:r>
      <w:r w:rsidRPr="00E73AA9">
        <w:rPr>
          <w:rFonts w:ascii="Verdana" w:hAnsi="Verdana" w:cs="Arial"/>
          <w:b/>
          <w:sz w:val="20"/>
          <w:szCs w:val="20"/>
          <w:u w:val="single"/>
        </w:rPr>
        <w:tab/>
      </w:r>
    </w:p>
    <w:p w14:paraId="22C14C20" w14:textId="77777777" w:rsidR="00D831CD" w:rsidRPr="00E73AA9" w:rsidRDefault="00D831CD" w:rsidP="00D831CD">
      <w:pPr>
        <w:tabs>
          <w:tab w:val="left" w:pos="312"/>
        </w:tabs>
        <w:spacing w:before="120"/>
        <w:ind w:left="-720"/>
        <w:rPr>
          <w:rFonts w:ascii="Verdana" w:hAnsi="Verdana" w:cs="Arial"/>
          <w:b/>
          <w:sz w:val="20"/>
          <w:szCs w:val="20"/>
        </w:rPr>
      </w:pPr>
      <w:r w:rsidRPr="00E73AA9">
        <w:rPr>
          <w:rFonts w:ascii="Verdana" w:hAnsi="Verdana" w:cs="Arial"/>
          <w:b/>
          <w:sz w:val="20"/>
          <w:szCs w:val="20"/>
        </w:rPr>
        <w:t>*****************************************************************</w:t>
      </w:r>
    </w:p>
    <w:p w14:paraId="6C9231F4" w14:textId="77777777" w:rsidR="00D831CD" w:rsidRPr="00E73AA9" w:rsidRDefault="00D831CD" w:rsidP="00A41A9E">
      <w:pPr>
        <w:pStyle w:val="Heading8"/>
        <w:ind w:left="-720"/>
        <w:rPr>
          <w:rFonts w:ascii="Verdana" w:hAnsi="Verdana" w:cs="Arial"/>
          <w:b/>
          <w:i w:val="0"/>
          <w:iCs w:val="0"/>
        </w:rPr>
      </w:pPr>
    </w:p>
    <w:p w14:paraId="3F933EAC" w14:textId="77777777" w:rsidR="00D37D6E" w:rsidRPr="00E73AA9" w:rsidRDefault="00D37D6E" w:rsidP="00D37D6E">
      <w:pPr>
        <w:pStyle w:val="Heading8"/>
        <w:ind w:left="-720"/>
        <w:rPr>
          <w:rFonts w:ascii="Verdana" w:hAnsi="Verdana" w:cs="Arial"/>
          <w:b/>
          <w:i w:val="0"/>
          <w:u w:val="single"/>
        </w:rPr>
      </w:pPr>
      <w:r w:rsidRPr="00E73AA9">
        <w:rPr>
          <w:rFonts w:ascii="Verdana" w:hAnsi="Verdana" w:cs="Arial"/>
          <w:b/>
          <w:i w:val="0"/>
          <w:iCs w:val="0"/>
        </w:rPr>
        <w:t>Speaker:</w:t>
      </w:r>
      <w:r w:rsidRPr="00E73AA9">
        <w:rPr>
          <w:rFonts w:ascii="Verdana" w:hAnsi="Verdana" w:cs="Arial"/>
          <w:b/>
          <w:iCs w:val="0"/>
        </w:rPr>
        <w:t xml:space="preserve"> </w:t>
      </w:r>
      <w:r w:rsidRPr="00E73AA9">
        <w:rPr>
          <w:rFonts w:ascii="Verdana" w:hAnsi="Verdana" w:cs="Arial"/>
          <w:b/>
          <w:i w:val="0"/>
          <w:iCs w:val="0"/>
        </w:rPr>
        <w:t>FIRST, LAST, MD</w:t>
      </w:r>
    </w:p>
    <w:p w14:paraId="0ED82F05" w14:textId="77777777" w:rsidR="00D37D6E" w:rsidRPr="00E73AA9" w:rsidRDefault="00D37D6E" w:rsidP="00D37D6E">
      <w:pPr>
        <w:ind w:left="-720"/>
        <w:rPr>
          <w:rFonts w:ascii="Verdana" w:hAnsi="Verdana" w:cs="Arial"/>
          <w:b/>
          <w:iCs/>
          <w:sz w:val="20"/>
          <w:szCs w:val="20"/>
        </w:rPr>
      </w:pPr>
      <w:r w:rsidRPr="00E73AA9">
        <w:rPr>
          <w:rFonts w:ascii="Verdana" w:hAnsi="Verdana" w:cs="Arial"/>
          <w:b/>
          <w:iCs/>
          <w:sz w:val="20"/>
          <w:szCs w:val="20"/>
        </w:rPr>
        <w:t>Lecture Title: TITLE</w:t>
      </w:r>
    </w:p>
    <w:p w14:paraId="169080D3" w14:textId="77777777" w:rsidR="00D37D6E" w:rsidRPr="00E73AA9" w:rsidRDefault="00D37D6E" w:rsidP="00D37D6E">
      <w:pPr>
        <w:ind w:left="-720"/>
        <w:rPr>
          <w:rFonts w:ascii="Verdana" w:hAnsi="Verdana" w:cs="Arial"/>
          <w:iCs/>
          <w:sz w:val="20"/>
          <w:szCs w:val="20"/>
        </w:rPr>
      </w:pPr>
    </w:p>
    <w:p w14:paraId="40AAE65C" w14:textId="77777777" w:rsidR="00D37D6E" w:rsidRPr="00E73AA9" w:rsidRDefault="00D37D6E" w:rsidP="00D37D6E">
      <w:pPr>
        <w:rPr>
          <w:rFonts w:ascii="Verdana" w:hAnsi="Verdana" w:cs="Arial"/>
          <w:iCs/>
          <w:sz w:val="20"/>
          <w:szCs w:val="20"/>
        </w:rPr>
      </w:pPr>
    </w:p>
    <w:p w14:paraId="77542ABD" w14:textId="77777777" w:rsidR="00D37D6E" w:rsidRPr="00E73AA9" w:rsidRDefault="00D37D6E" w:rsidP="00D37D6E">
      <w:pPr>
        <w:rPr>
          <w:rFonts w:ascii="Verdana" w:hAnsi="Verdana" w:cs="Arial"/>
          <w:sz w:val="20"/>
          <w:szCs w:val="20"/>
        </w:rPr>
      </w:pPr>
      <w:r w:rsidRPr="00E73AA9">
        <w:rPr>
          <w:rFonts w:ascii="Verdana" w:hAnsi="Verdana" w:cs="Arial"/>
          <w:sz w:val="20"/>
          <w:szCs w:val="20"/>
        </w:rPr>
        <w:t>Question 03: TEXT:</w:t>
      </w:r>
    </w:p>
    <w:p w14:paraId="72F89443" w14:textId="77777777" w:rsidR="00D37D6E" w:rsidRPr="00E73AA9" w:rsidRDefault="00D37D6E" w:rsidP="00D37D6E">
      <w:pPr>
        <w:tabs>
          <w:tab w:val="left" w:pos="312"/>
        </w:tabs>
        <w:spacing w:after="120"/>
        <w:ind w:left="-720"/>
        <w:rPr>
          <w:rFonts w:ascii="Verdana" w:hAnsi="Verdana" w:cs="Arial"/>
          <w:b/>
          <w:sz w:val="20"/>
          <w:szCs w:val="20"/>
        </w:rPr>
      </w:pPr>
    </w:p>
    <w:p w14:paraId="455CB511" w14:textId="77777777" w:rsidR="00D37D6E" w:rsidRPr="00E73AA9" w:rsidRDefault="00D37D6E" w:rsidP="00D37D6E">
      <w:pPr>
        <w:tabs>
          <w:tab w:val="left" w:pos="312"/>
        </w:tabs>
        <w:spacing w:after="120"/>
        <w:ind w:left="-720"/>
        <w:rPr>
          <w:rFonts w:ascii="Verdana" w:hAnsi="Verdana" w:cs="Arial"/>
          <w:sz w:val="20"/>
          <w:szCs w:val="20"/>
        </w:rPr>
      </w:pPr>
      <w:r w:rsidRPr="00E73AA9">
        <w:rPr>
          <w:rFonts w:ascii="Verdana" w:hAnsi="Verdana"/>
          <w:sz w:val="20"/>
          <w:szCs w:val="20"/>
        </w:rPr>
        <w:t>a)  ANSWER CHOICE A</w:t>
      </w:r>
    </w:p>
    <w:p w14:paraId="109B2838" w14:textId="77777777" w:rsidR="00D37D6E" w:rsidRPr="00E73AA9" w:rsidRDefault="00D37D6E" w:rsidP="00D37D6E">
      <w:pPr>
        <w:tabs>
          <w:tab w:val="left" w:pos="312"/>
        </w:tabs>
        <w:spacing w:after="120"/>
        <w:ind w:left="-720"/>
        <w:rPr>
          <w:rFonts w:ascii="Verdana" w:hAnsi="Verdana" w:cs="Arial"/>
          <w:sz w:val="20"/>
          <w:szCs w:val="20"/>
        </w:rPr>
      </w:pPr>
      <w:r w:rsidRPr="00E73AA9">
        <w:rPr>
          <w:rFonts w:ascii="Verdana" w:hAnsi="Verdana" w:cs="Arial"/>
          <w:sz w:val="20"/>
          <w:szCs w:val="20"/>
        </w:rPr>
        <w:t xml:space="preserve">b)  </w:t>
      </w:r>
      <w:r w:rsidRPr="00E73AA9">
        <w:rPr>
          <w:rFonts w:ascii="Verdana" w:hAnsi="Verdana"/>
          <w:sz w:val="20"/>
          <w:szCs w:val="20"/>
        </w:rPr>
        <w:t>ANSWER CHOICE B</w:t>
      </w:r>
    </w:p>
    <w:p w14:paraId="2B62940F" w14:textId="77777777" w:rsidR="00D37D6E" w:rsidRPr="00E73AA9" w:rsidRDefault="00D37D6E" w:rsidP="00D37D6E">
      <w:pPr>
        <w:tabs>
          <w:tab w:val="left" w:pos="312"/>
        </w:tabs>
        <w:spacing w:after="120"/>
        <w:ind w:left="-720"/>
        <w:rPr>
          <w:rFonts w:ascii="Verdana" w:hAnsi="Verdana"/>
          <w:sz w:val="20"/>
          <w:szCs w:val="20"/>
        </w:rPr>
      </w:pPr>
      <w:r w:rsidRPr="00E73AA9">
        <w:rPr>
          <w:rFonts w:ascii="Verdana" w:hAnsi="Verdana"/>
          <w:sz w:val="20"/>
          <w:szCs w:val="20"/>
        </w:rPr>
        <w:t>c)   ANSWER CHOICE C</w:t>
      </w:r>
    </w:p>
    <w:p w14:paraId="7FD6C143" w14:textId="77777777" w:rsidR="00D37D6E" w:rsidRPr="00E73AA9" w:rsidRDefault="00D37D6E" w:rsidP="00D37D6E">
      <w:pPr>
        <w:tabs>
          <w:tab w:val="left" w:pos="312"/>
        </w:tabs>
        <w:spacing w:after="120"/>
        <w:ind w:left="-720"/>
        <w:rPr>
          <w:rFonts w:ascii="Verdana" w:hAnsi="Verdana" w:cs="Arial"/>
          <w:sz w:val="20"/>
          <w:szCs w:val="20"/>
        </w:rPr>
      </w:pPr>
      <w:r w:rsidRPr="00E73AA9">
        <w:rPr>
          <w:rFonts w:ascii="Verdana" w:hAnsi="Verdana"/>
          <w:sz w:val="20"/>
          <w:szCs w:val="20"/>
        </w:rPr>
        <w:t>d)   ANSWER CHOICE D</w:t>
      </w:r>
    </w:p>
    <w:p w14:paraId="6CC121EC" w14:textId="77777777" w:rsidR="00D37D6E" w:rsidRPr="00E73AA9" w:rsidRDefault="00D37D6E" w:rsidP="00D37D6E">
      <w:pPr>
        <w:tabs>
          <w:tab w:val="left" w:pos="312"/>
        </w:tabs>
        <w:spacing w:before="120"/>
        <w:ind w:left="-720"/>
        <w:rPr>
          <w:rFonts w:ascii="Verdana" w:hAnsi="Verdana" w:cs="Arial"/>
          <w:b/>
          <w:sz w:val="20"/>
          <w:szCs w:val="20"/>
        </w:rPr>
      </w:pPr>
    </w:p>
    <w:p w14:paraId="483F3ADE" w14:textId="77777777" w:rsidR="00D37D6E" w:rsidRPr="00E73AA9" w:rsidRDefault="00D37D6E" w:rsidP="00D37D6E">
      <w:pPr>
        <w:tabs>
          <w:tab w:val="left" w:pos="312"/>
        </w:tabs>
        <w:spacing w:before="120"/>
        <w:ind w:left="-720"/>
        <w:rPr>
          <w:rFonts w:ascii="Verdana" w:hAnsi="Verdana" w:cs="Arial"/>
          <w:b/>
          <w:sz w:val="20"/>
          <w:szCs w:val="20"/>
          <w:u w:val="single"/>
        </w:rPr>
      </w:pPr>
      <w:r w:rsidRPr="00E73AA9">
        <w:rPr>
          <w:rFonts w:ascii="Verdana" w:hAnsi="Verdana" w:cs="Arial"/>
          <w:b/>
          <w:sz w:val="20"/>
          <w:szCs w:val="20"/>
        </w:rPr>
        <w:t>Answer:</w:t>
      </w:r>
      <w:r w:rsidRPr="00E73AA9">
        <w:rPr>
          <w:rFonts w:ascii="Verdana" w:hAnsi="Verdana" w:cs="Arial"/>
          <w:b/>
          <w:sz w:val="20"/>
          <w:szCs w:val="20"/>
          <w:u w:val="single"/>
        </w:rPr>
        <w:tab/>
      </w:r>
      <w:r w:rsidRPr="00E73AA9">
        <w:rPr>
          <w:rFonts w:ascii="Verdana" w:hAnsi="Verdana" w:cs="Arial"/>
          <w:b/>
          <w:sz w:val="20"/>
          <w:szCs w:val="20"/>
          <w:u w:val="single"/>
        </w:rPr>
        <w:tab/>
      </w:r>
      <w:r w:rsidRPr="00E73AA9">
        <w:rPr>
          <w:rFonts w:ascii="Verdana" w:hAnsi="Verdana" w:cs="Arial"/>
          <w:b/>
          <w:sz w:val="20"/>
          <w:szCs w:val="20"/>
          <w:u w:val="single"/>
        </w:rPr>
        <w:tab/>
      </w:r>
    </w:p>
    <w:p w14:paraId="3CC23249" w14:textId="77777777" w:rsidR="00F22F89" w:rsidRPr="00E73AA9" w:rsidRDefault="008D443E" w:rsidP="008D443E">
      <w:pPr>
        <w:tabs>
          <w:tab w:val="left" w:pos="312"/>
        </w:tabs>
        <w:spacing w:after="120"/>
        <w:ind w:left="-720"/>
        <w:rPr>
          <w:b/>
          <w:sz w:val="20"/>
          <w:szCs w:val="20"/>
        </w:rPr>
      </w:pPr>
      <w:r w:rsidRPr="00E73AA9">
        <w:rPr>
          <w:b/>
          <w:sz w:val="20"/>
          <w:szCs w:val="20"/>
        </w:rPr>
        <w:t>*********************************************************************************</w:t>
      </w:r>
    </w:p>
    <w:p w14:paraId="010FF9FB" w14:textId="77777777" w:rsidR="00D37D6E" w:rsidRPr="00E73AA9" w:rsidRDefault="00D37D6E" w:rsidP="00D37D6E">
      <w:pPr>
        <w:pStyle w:val="Heading8"/>
        <w:ind w:left="-720"/>
        <w:rPr>
          <w:rFonts w:ascii="Verdana" w:hAnsi="Verdana" w:cs="Arial"/>
          <w:b/>
          <w:i w:val="0"/>
          <w:iCs w:val="0"/>
        </w:rPr>
      </w:pPr>
    </w:p>
    <w:p w14:paraId="5CF5D565" w14:textId="77777777" w:rsidR="00D37D6E" w:rsidRPr="00E73AA9" w:rsidRDefault="00D37D6E" w:rsidP="00D37D6E">
      <w:pPr>
        <w:pStyle w:val="Heading8"/>
        <w:ind w:left="-720"/>
        <w:rPr>
          <w:rFonts w:ascii="Verdana" w:hAnsi="Verdana" w:cs="Arial"/>
          <w:b/>
          <w:i w:val="0"/>
          <w:u w:val="single"/>
        </w:rPr>
      </w:pPr>
      <w:r w:rsidRPr="00E73AA9">
        <w:rPr>
          <w:rFonts w:ascii="Verdana" w:hAnsi="Verdana" w:cs="Arial"/>
          <w:b/>
          <w:i w:val="0"/>
          <w:iCs w:val="0"/>
        </w:rPr>
        <w:t>Speaker:</w:t>
      </w:r>
      <w:r w:rsidRPr="00E73AA9">
        <w:rPr>
          <w:rFonts w:ascii="Verdana" w:hAnsi="Verdana" w:cs="Arial"/>
          <w:b/>
          <w:iCs w:val="0"/>
        </w:rPr>
        <w:t xml:space="preserve"> </w:t>
      </w:r>
      <w:r w:rsidRPr="00E73AA9">
        <w:rPr>
          <w:rFonts w:ascii="Verdana" w:hAnsi="Verdana" w:cs="Arial"/>
          <w:b/>
          <w:i w:val="0"/>
          <w:iCs w:val="0"/>
        </w:rPr>
        <w:t>FIRST, LAST, MD</w:t>
      </w:r>
    </w:p>
    <w:p w14:paraId="5E085AE8" w14:textId="77777777" w:rsidR="00D37D6E" w:rsidRPr="00E73AA9" w:rsidRDefault="00D37D6E" w:rsidP="00D37D6E">
      <w:pPr>
        <w:ind w:left="-720"/>
        <w:rPr>
          <w:rFonts w:ascii="Verdana" w:hAnsi="Verdana" w:cs="Arial"/>
          <w:b/>
          <w:iCs/>
          <w:sz w:val="20"/>
          <w:szCs w:val="20"/>
        </w:rPr>
      </w:pPr>
      <w:r w:rsidRPr="00E73AA9">
        <w:rPr>
          <w:rFonts w:ascii="Verdana" w:hAnsi="Verdana" w:cs="Arial"/>
          <w:b/>
          <w:iCs/>
          <w:sz w:val="20"/>
          <w:szCs w:val="20"/>
        </w:rPr>
        <w:t>Lecture Title: TITLE</w:t>
      </w:r>
    </w:p>
    <w:p w14:paraId="01946C13" w14:textId="77777777" w:rsidR="00D37D6E" w:rsidRPr="00E73AA9" w:rsidRDefault="00D37D6E" w:rsidP="00D37D6E">
      <w:pPr>
        <w:ind w:left="-720"/>
        <w:rPr>
          <w:rFonts w:ascii="Verdana" w:hAnsi="Verdana" w:cs="Arial"/>
          <w:iCs/>
          <w:sz w:val="20"/>
          <w:szCs w:val="20"/>
        </w:rPr>
      </w:pPr>
    </w:p>
    <w:p w14:paraId="3602B6B2" w14:textId="77777777" w:rsidR="00D37D6E" w:rsidRPr="00E73AA9" w:rsidRDefault="00D37D6E" w:rsidP="00D37D6E">
      <w:pPr>
        <w:rPr>
          <w:rFonts w:ascii="Verdana" w:hAnsi="Verdana" w:cs="Arial"/>
          <w:iCs/>
          <w:sz w:val="20"/>
          <w:szCs w:val="20"/>
        </w:rPr>
      </w:pPr>
    </w:p>
    <w:p w14:paraId="2127A16F" w14:textId="77777777" w:rsidR="00D37D6E" w:rsidRPr="00E73AA9" w:rsidRDefault="00D37D6E" w:rsidP="00D37D6E">
      <w:pPr>
        <w:rPr>
          <w:rFonts w:ascii="Verdana" w:hAnsi="Verdana" w:cs="Arial"/>
          <w:sz w:val="20"/>
          <w:szCs w:val="20"/>
        </w:rPr>
      </w:pPr>
      <w:r w:rsidRPr="00E73AA9">
        <w:rPr>
          <w:rFonts w:ascii="Verdana" w:hAnsi="Verdana" w:cs="Arial"/>
          <w:sz w:val="20"/>
          <w:szCs w:val="20"/>
        </w:rPr>
        <w:t>Question 04: TEXT:</w:t>
      </w:r>
    </w:p>
    <w:p w14:paraId="0868EB4E" w14:textId="77777777" w:rsidR="00D37D6E" w:rsidRPr="00E73AA9" w:rsidRDefault="00D37D6E" w:rsidP="00D37D6E">
      <w:pPr>
        <w:tabs>
          <w:tab w:val="left" w:pos="312"/>
        </w:tabs>
        <w:spacing w:after="120"/>
        <w:ind w:left="-720"/>
        <w:rPr>
          <w:rFonts w:ascii="Verdana" w:hAnsi="Verdana" w:cs="Arial"/>
          <w:b/>
          <w:sz w:val="20"/>
          <w:szCs w:val="20"/>
        </w:rPr>
      </w:pPr>
    </w:p>
    <w:p w14:paraId="3C17C9DB" w14:textId="77777777" w:rsidR="00D37D6E" w:rsidRPr="00E73AA9" w:rsidRDefault="00D37D6E" w:rsidP="00D37D6E">
      <w:pPr>
        <w:tabs>
          <w:tab w:val="left" w:pos="312"/>
        </w:tabs>
        <w:spacing w:after="120"/>
        <w:ind w:left="-720"/>
        <w:rPr>
          <w:rFonts w:ascii="Verdana" w:hAnsi="Verdana" w:cs="Arial"/>
          <w:sz w:val="20"/>
          <w:szCs w:val="20"/>
        </w:rPr>
      </w:pPr>
      <w:r w:rsidRPr="00E73AA9">
        <w:rPr>
          <w:rFonts w:ascii="Verdana" w:hAnsi="Verdana"/>
          <w:sz w:val="20"/>
          <w:szCs w:val="20"/>
        </w:rPr>
        <w:t>a)  ANSWER CHOICE A</w:t>
      </w:r>
    </w:p>
    <w:p w14:paraId="77A7AB13" w14:textId="77777777" w:rsidR="00D37D6E" w:rsidRPr="00E73AA9" w:rsidRDefault="00D37D6E" w:rsidP="00D37D6E">
      <w:pPr>
        <w:tabs>
          <w:tab w:val="left" w:pos="312"/>
        </w:tabs>
        <w:spacing w:after="120"/>
        <w:ind w:left="-720"/>
        <w:rPr>
          <w:rFonts w:ascii="Verdana" w:hAnsi="Verdana" w:cs="Arial"/>
          <w:sz w:val="20"/>
          <w:szCs w:val="20"/>
        </w:rPr>
      </w:pPr>
      <w:r w:rsidRPr="00E73AA9">
        <w:rPr>
          <w:rFonts w:ascii="Verdana" w:hAnsi="Verdana" w:cs="Arial"/>
          <w:sz w:val="20"/>
          <w:szCs w:val="20"/>
        </w:rPr>
        <w:t xml:space="preserve">b)  </w:t>
      </w:r>
      <w:r w:rsidRPr="00E73AA9">
        <w:rPr>
          <w:rFonts w:ascii="Verdana" w:hAnsi="Verdana"/>
          <w:sz w:val="20"/>
          <w:szCs w:val="20"/>
        </w:rPr>
        <w:t>ANSWER CHOICE B</w:t>
      </w:r>
    </w:p>
    <w:p w14:paraId="765AF3E8" w14:textId="77777777" w:rsidR="00D37D6E" w:rsidRPr="00E73AA9" w:rsidRDefault="00D37D6E" w:rsidP="00D37D6E">
      <w:pPr>
        <w:tabs>
          <w:tab w:val="left" w:pos="312"/>
        </w:tabs>
        <w:spacing w:after="120"/>
        <w:ind w:left="-720"/>
        <w:rPr>
          <w:rFonts w:ascii="Verdana" w:hAnsi="Verdana"/>
          <w:sz w:val="20"/>
          <w:szCs w:val="20"/>
        </w:rPr>
      </w:pPr>
      <w:r w:rsidRPr="00E73AA9">
        <w:rPr>
          <w:rFonts w:ascii="Verdana" w:hAnsi="Verdana"/>
          <w:sz w:val="20"/>
          <w:szCs w:val="20"/>
        </w:rPr>
        <w:t>c)   ANSWER CHOICE C</w:t>
      </w:r>
    </w:p>
    <w:p w14:paraId="1A4BFCCD" w14:textId="77777777" w:rsidR="00D37D6E" w:rsidRPr="00E73AA9" w:rsidRDefault="00D37D6E" w:rsidP="00D37D6E">
      <w:pPr>
        <w:tabs>
          <w:tab w:val="left" w:pos="312"/>
        </w:tabs>
        <w:spacing w:after="120"/>
        <w:ind w:left="-720"/>
        <w:rPr>
          <w:rFonts w:ascii="Verdana" w:hAnsi="Verdana" w:cs="Arial"/>
          <w:sz w:val="20"/>
          <w:szCs w:val="20"/>
        </w:rPr>
      </w:pPr>
      <w:r w:rsidRPr="00E73AA9">
        <w:rPr>
          <w:rFonts w:ascii="Verdana" w:hAnsi="Verdana"/>
          <w:sz w:val="20"/>
          <w:szCs w:val="20"/>
        </w:rPr>
        <w:t>d)   ANSWER CHOICE D</w:t>
      </w:r>
    </w:p>
    <w:p w14:paraId="702DFF24" w14:textId="77777777" w:rsidR="00D37D6E" w:rsidRPr="00E73AA9" w:rsidRDefault="00D37D6E" w:rsidP="00D37D6E">
      <w:pPr>
        <w:tabs>
          <w:tab w:val="left" w:pos="312"/>
        </w:tabs>
        <w:spacing w:before="120"/>
        <w:ind w:left="-720"/>
        <w:rPr>
          <w:rFonts w:ascii="Verdana" w:hAnsi="Verdana" w:cs="Arial"/>
          <w:b/>
          <w:sz w:val="20"/>
          <w:szCs w:val="20"/>
        </w:rPr>
      </w:pPr>
    </w:p>
    <w:p w14:paraId="2FA1EA89" w14:textId="77777777" w:rsidR="00D37D6E" w:rsidRPr="00E73AA9" w:rsidRDefault="00D37D6E" w:rsidP="00D37D6E">
      <w:pPr>
        <w:tabs>
          <w:tab w:val="left" w:pos="312"/>
        </w:tabs>
        <w:spacing w:before="120"/>
        <w:ind w:left="-720"/>
        <w:rPr>
          <w:rFonts w:ascii="Verdana" w:hAnsi="Verdana" w:cs="Arial"/>
          <w:b/>
          <w:sz w:val="20"/>
          <w:szCs w:val="20"/>
          <w:u w:val="single"/>
        </w:rPr>
      </w:pPr>
      <w:r w:rsidRPr="00E73AA9">
        <w:rPr>
          <w:rFonts w:ascii="Verdana" w:hAnsi="Verdana" w:cs="Arial"/>
          <w:b/>
          <w:sz w:val="20"/>
          <w:szCs w:val="20"/>
        </w:rPr>
        <w:t>Answer:</w:t>
      </w:r>
      <w:r w:rsidRPr="00E73AA9">
        <w:rPr>
          <w:rFonts w:ascii="Verdana" w:hAnsi="Verdana" w:cs="Arial"/>
          <w:b/>
          <w:sz w:val="20"/>
          <w:szCs w:val="20"/>
          <w:u w:val="single"/>
        </w:rPr>
        <w:tab/>
      </w:r>
      <w:r w:rsidRPr="00E73AA9">
        <w:rPr>
          <w:rFonts w:ascii="Verdana" w:hAnsi="Verdana" w:cs="Arial"/>
          <w:b/>
          <w:sz w:val="20"/>
          <w:szCs w:val="20"/>
          <w:u w:val="single"/>
        </w:rPr>
        <w:tab/>
      </w:r>
      <w:r w:rsidRPr="00E73AA9">
        <w:rPr>
          <w:rFonts w:ascii="Verdana" w:hAnsi="Verdana" w:cs="Arial"/>
          <w:b/>
          <w:sz w:val="20"/>
          <w:szCs w:val="20"/>
          <w:u w:val="single"/>
        </w:rPr>
        <w:tab/>
      </w:r>
    </w:p>
    <w:p w14:paraId="71AF5751" w14:textId="77777777" w:rsidR="00D37D6E" w:rsidRPr="00E73AA9" w:rsidRDefault="00D37D6E" w:rsidP="00D37D6E">
      <w:pPr>
        <w:tabs>
          <w:tab w:val="left" w:pos="312"/>
        </w:tabs>
        <w:spacing w:after="120"/>
        <w:ind w:left="-720"/>
        <w:rPr>
          <w:rFonts w:ascii="Verdana" w:hAnsi="Verdana" w:cs="Arial"/>
          <w:b/>
          <w:sz w:val="20"/>
          <w:szCs w:val="20"/>
          <w:u w:val="single"/>
        </w:rPr>
      </w:pPr>
      <w:r w:rsidRPr="00E73AA9">
        <w:rPr>
          <w:b/>
          <w:sz w:val="20"/>
          <w:szCs w:val="20"/>
        </w:rPr>
        <w:t>*********************************************************************************</w:t>
      </w:r>
    </w:p>
    <w:p w14:paraId="6EB5BE8D" w14:textId="77777777" w:rsidR="00D37D6E" w:rsidRPr="00E73AA9" w:rsidRDefault="00D37D6E" w:rsidP="008D443E">
      <w:pPr>
        <w:tabs>
          <w:tab w:val="left" w:pos="312"/>
        </w:tabs>
        <w:spacing w:after="120"/>
        <w:ind w:left="-720"/>
        <w:rPr>
          <w:rFonts w:ascii="Verdana" w:hAnsi="Verdana" w:cs="Arial"/>
          <w:b/>
          <w:sz w:val="20"/>
          <w:szCs w:val="20"/>
          <w:u w:val="single"/>
        </w:rPr>
      </w:pPr>
    </w:p>
    <w:sectPr w:rsidR="00D37D6E" w:rsidRPr="00E73AA9" w:rsidSect="006F71A6">
      <w:type w:val="oddPage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31E17"/>
    <w:rsid w:val="00003BA1"/>
    <w:rsid w:val="00006083"/>
    <w:rsid w:val="00012218"/>
    <w:rsid w:val="000158BD"/>
    <w:rsid w:val="00030B12"/>
    <w:rsid w:val="00064D27"/>
    <w:rsid w:val="00084143"/>
    <w:rsid w:val="00096712"/>
    <w:rsid w:val="000A1A13"/>
    <w:rsid w:val="000C0923"/>
    <w:rsid w:val="000C422F"/>
    <w:rsid w:val="000F3B45"/>
    <w:rsid w:val="00101979"/>
    <w:rsid w:val="00110E29"/>
    <w:rsid w:val="001355A1"/>
    <w:rsid w:val="001366BC"/>
    <w:rsid w:val="0015478D"/>
    <w:rsid w:val="00156BC6"/>
    <w:rsid w:val="001661DB"/>
    <w:rsid w:val="001945F9"/>
    <w:rsid w:val="001C31D9"/>
    <w:rsid w:val="001F45B3"/>
    <w:rsid w:val="00200E5C"/>
    <w:rsid w:val="00221B69"/>
    <w:rsid w:val="00226925"/>
    <w:rsid w:val="00233BDD"/>
    <w:rsid w:val="00243971"/>
    <w:rsid w:val="00245F51"/>
    <w:rsid w:val="00250413"/>
    <w:rsid w:val="00254714"/>
    <w:rsid w:val="00256AD0"/>
    <w:rsid w:val="00256B15"/>
    <w:rsid w:val="00256D83"/>
    <w:rsid w:val="00272BC0"/>
    <w:rsid w:val="00281592"/>
    <w:rsid w:val="002911DB"/>
    <w:rsid w:val="002B0E02"/>
    <w:rsid w:val="002C0738"/>
    <w:rsid w:val="002C1366"/>
    <w:rsid w:val="002C6EB3"/>
    <w:rsid w:val="002F7D08"/>
    <w:rsid w:val="003066A9"/>
    <w:rsid w:val="0032164B"/>
    <w:rsid w:val="003220B5"/>
    <w:rsid w:val="00324B02"/>
    <w:rsid w:val="00341343"/>
    <w:rsid w:val="00362F1C"/>
    <w:rsid w:val="003676F5"/>
    <w:rsid w:val="003752F4"/>
    <w:rsid w:val="00377602"/>
    <w:rsid w:val="00384D0B"/>
    <w:rsid w:val="003B4C34"/>
    <w:rsid w:val="003E0F7D"/>
    <w:rsid w:val="00411877"/>
    <w:rsid w:val="0041751B"/>
    <w:rsid w:val="00422FFA"/>
    <w:rsid w:val="00437A59"/>
    <w:rsid w:val="00443C5B"/>
    <w:rsid w:val="00470DED"/>
    <w:rsid w:val="004977AB"/>
    <w:rsid w:val="004C20E6"/>
    <w:rsid w:val="004E48F0"/>
    <w:rsid w:val="00506DD9"/>
    <w:rsid w:val="00513490"/>
    <w:rsid w:val="00531E17"/>
    <w:rsid w:val="00532E4B"/>
    <w:rsid w:val="00535641"/>
    <w:rsid w:val="005534F5"/>
    <w:rsid w:val="00575F00"/>
    <w:rsid w:val="005913FE"/>
    <w:rsid w:val="00592A29"/>
    <w:rsid w:val="005A687A"/>
    <w:rsid w:val="005F764F"/>
    <w:rsid w:val="006174D0"/>
    <w:rsid w:val="00622444"/>
    <w:rsid w:val="00623CF3"/>
    <w:rsid w:val="0062672A"/>
    <w:rsid w:val="0065314D"/>
    <w:rsid w:val="00656065"/>
    <w:rsid w:val="00675815"/>
    <w:rsid w:val="00686D6F"/>
    <w:rsid w:val="006A44B1"/>
    <w:rsid w:val="006B7F83"/>
    <w:rsid w:val="006C6622"/>
    <w:rsid w:val="006D35EF"/>
    <w:rsid w:val="006D761F"/>
    <w:rsid w:val="006E0009"/>
    <w:rsid w:val="006E571C"/>
    <w:rsid w:val="006E5E92"/>
    <w:rsid w:val="006F71A6"/>
    <w:rsid w:val="0070690F"/>
    <w:rsid w:val="00733D6B"/>
    <w:rsid w:val="00740659"/>
    <w:rsid w:val="00742982"/>
    <w:rsid w:val="00745EB4"/>
    <w:rsid w:val="00747014"/>
    <w:rsid w:val="00762282"/>
    <w:rsid w:val="007650F2"/>
    <w:rsid w:val="00765251"/>
    <w:rsid w:val="00784C4D"/>
    <w:rsid w:val="007A6D82"/>
    <w:rsid w:val="007B0828"/>
    <w:rsid w:val="007B4AA0"/>
    <w:rsid w:val="007C066E"/>
    <w:rsid w:val="007D5218"/>
    <w:rsid w:val="007E4ADB"/>
    <w:rsid w:val="00800123"/>
    <w:rsid w:val="00805ABC"/>
    <w:rsid w:val="008119A3"/>
    <w:rsid w:val="008140D1"/>
    <w:rsid w:val="008207C3"/>
    <w:rsid w:val="0082518E"/>
    <w:rsid w:val="00846FEA"/>
    <w:rsid w:val="0085743D"/>
    <w:rsid w:val="00887C53"/>
    <w:rsid w:val="008A0C4E"/>
    <w:rsid w:val="008A5200"/>
    <w:rsid w:val="008A7E70"/>
    <w:rsid w:val="008D443E"/>
    <w:rsid w:val="008D7836"/>
    <w:rsid w:val="008D7A38"/>
    <w:rsid w:val="009005F0"/>
    <w:rsid w:val="00905284"/>
    <w:rsid w:val="009122E8"/>
    <w:rsid w:val="009400FD"/>
    <w:rsid w:val="0095180A"/>
    <w:rsid w:val="00963AFB"/>
    <w:rsid w:val="009774BC"/>
    <w:rsid w:val="00991E8C"/>
    <w:rsid w:val="009E4357"/>
    <w:rsid w:val="009F1162"/>
    <w:rsid w:val="00A04279"/>
    <w:rsid w:val="00A1566E"/>
    <w:rsid w:val="00A1715B"/>
    <w:rsid w:val="00A2159E"/>
    <w:rsid w:val="00A3084A"/>
    <w:rsid w:val="00A31C10"/>
    <w:rsid w:val="00A41A9E"/>
    <w:rsid w:val="00A45CCE"/>
    <w:rsid w:val="00A47663"/>
    <w:rsid w:val="00A50B20"/>
    <w:rsid w:val="00A54AF8"/>
    <w:rsid w:val="00A60873"/>
    <w:rsid w:val="00A83DA3"/>
    <w:rsid w:val="00A87EC8"/>
    <w:rsid w:val="00A966BF"/>
    <w:rsid w:val="00A976B3"/>
    <w:rsid w:val="00AA12A1"/>
    <w:rsid w:val="00AA14C2"/>
    <w:rsid w:val="00AB51FB"/>
    <w:rsid w:val="00AC1F58"/>
    <w:rsid w:val="00AC3C5B"/>
    <w:rsid w:val="00AD601A"/>
    <w:rsid w:val="00AD69AD"/>
    <w:rsid w:val="00AF41F9"/>
    <w:rsid w:val="00B07E0E"/>
    <w:rsid w:val="00B300E0"/>
    <w:rsid w:val="00B565DE"/>
    <w:rsid w:val="00B57001"/>
    <w:rsid w:val="00B61155"/>
    <w:rsid w:val="00B652C9"/>
    <w:rsid w:val="00B75A8A"/>
    <w:rsid w:val="00B77E18"/>
    <w:rsid w:val="00B93CD0"/>
    <w:rsid w:val="00BC2FFE"/>
    <w:rsid w:val="00BD45E6"/>
    <w:rsid w:val="00BF01D8"/>
    <w:rsid w:val="00BF6870"/>
    <w:rsid w:val="00C016DA"/>
    <w:rsid w:val="00C05B30"/>
    <w:rsid w:val="00C3103F"/>
    <w:rsid w:val="00C31268"/>
    <w:rsid w:val="00C4499E"/>
    <w:rsid w:val="00C50216"/>
    <w:rsid w:val="00C5794D"/>
    <w:rsid w:val="00C62789"/>
    <w:rsid w:val="00C62A3D"/>
    <w:rsid w:val="00CA3815"/>
    <w:rsid w:val="00CB5C2A"/>
    <w:rsid w:val="00CC332C"/>
    <w:rsid w:val="00CD2747"/>
    <w:rsid w:val="00CD3443"/>
    <w:rsid w:val="00CD680B"/>
    <w:rsid w:val="00CE1E43"/>
    <w:rsid w:val="00CE2122"/>
    <w:rsid w:val="00D00BD8"/>
    <w:rsid w:val="00D13138"/>
    <w:rsid w:val="00D37D6E"/>
    <w:rsid w:val="00D4372C"/>
    <w:rsid w:val="00D43E81"/>
    <w:rsid w:val="00D53A7E"/>
    <w:rsid w:val="00D57E5B"/>
    <w:rsid w:val="00D65894"/>
    <w:rsid w:val="00D67205"/>
    <w:rsid w:val="00D76A1F"/>
    <w:rsid w:val="00D826E0"/>
    <w:rsid w:val="00D831CD"/>
    <w:rsid w:val="00D84D59"/>
    <w:rsid w:val="00DA2F53"/>
    <w:rsid w:val="00DA38E8"/>
    <w:rsid w:val="00DD037C"/>
    <w:rsid w:val="00E315BA"/>
    <w:rsid w:val="00E57294"/>
    <w:rsid w:val="00E65514"/>
    <w:rsid w:val="00E73AA9"/>
    <w:rsid w:val="00E75F9F"/>
    <w:rsid w:val="00E76C90"/>
    <w:rsid w:val="00E80122"/>
    <w:rsid w:val="00E9059D"/>
    <w:rsid w:val="00E93771"/>
    <w:rsid w:val="00EA2081"/>
    <w:rsid w:val="00EB1FED"/>
    <w:rsid w:val="00EB6EF5"/>
    <w:rsid w:val="00EC0F9E"/>
    <w:rsid w:val="00EC1166"/>
    <w:rsid w:val="00EF48A1"/>
    <w:rsid w:val="00F016DD"/>
    <w:rsid w:val="00F22F89"/>
    <w:rsid w:val="00F30C89"/>
    <w:rsid w:val="00F45543"/>
    <w:rsid w:val="00F8752F"/>
    <w:rsid w:val="00F92F1A"/>
    <w:rsid w:val="00F94437"/>
    <w:rsid w:val="00FA6F30"/>
    <w:rsid w:val="00FB277B"/>
    <w:rsid w:val="00FB3819"/>
    <w:rsid w:val="00FC2FE4"/>
    <w:rsid w:val="00FD1B29"/>
    <w:rsid w:val="00FD2D6E"/>
    <w:rsid w:val="00FE1610"/>
    <w:rsid w:val="00FE30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D45EA11"/>
  <w15:docId w15:val="{7D952284-B21C-4F0E-805B-0EE5CB13B2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119A3"/>
    <w:rPr>
      <w:sz w:val="24"/>
      <w:szCs w:val="24"/>
    </w:rPr>
  </w:style>
  <w:style w:type="paragraph" w:styleId="Heading1">
    <w:name w:val="heading 1"/>
    <w:basedOn w:val="Normal"/>
    <w:next w:val="Normal"/>
    <w:qFormat/>
    <w:rsid w:val="00C6278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link w:val="Heading3Char"/>
    <w:qFormat/>
    <w:rsid w:val="00110E2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7">
    <w:name w:val="heading 7"/>
    <w:basedOn w:val="Normal"/>
    <w:next w:val="Normal"/>
    <w:qFormat/>
    <w:rsid w:val="0041751B"/>
    <w:pPr>
      <w:keepNext/>
      <w:outlineLvl w:val="6"/>
    </w:pPr>
    <w:rPr>
      <w:rFonts w:ascii="Arial" w:hAnsi="Arial" w:cs="Arial"/>
      <w:i/>
      <w:iCs/>
      <w:sz w:val="18"/>
      <w:szCs w:val="20"/>
    </w:rPr>
  </w:style>
  <w:style w:type="paragraph" w:styleId="Heading8">
    <w:name w:val="heading 8"/>
    <w:basedOn w:val="Normal"/>
    <w:next w:val="Normal"/>
    <w:qFormat/>
    <w:rsid w:val="0041751B"/>
    <w:pPr>
      <w:keepNext/>
      <w:outlineLvl w:val="7"/>
    </w:pPr>
    <w:rPr>
      <w:i/>
      <w:i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lockText">
    <w:name w:val="Block Text"/>
    <w:basedOn w:val="Normal"/>
    <w:rsid w:val="00BD777B"/>
    <w:pPr>
      <w:ind w:left="-900" w:right="-1260"/>
    </w:pPr>
  </w:style>
  <w:style w:type="character" w:customStyle="1" w:styleId="apple-converted-space">
    <w:name w:val="apple-converted-space"/>
    <w:basedOn w:val="DefaultParagraphFont"/>
    <w:rsid w:val="007D3AE5"/>
  </w:style>
  <w:style w:type="paragraph" w:styleId="Header">
    <w:name w:val="header"/>
    <w:basedOn w:val="Normal"/>
    <w:link w:val="HeaderChar"/>
    <w:rsid w:val="00FD2D6E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BalloonText">
    <w:name w:val="Balloon Text"/>
    <w:basedOn w:val="Normal"/>
    <w:semiHidden/>
    <w:rsid w:val="00233BD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3B4C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rsid w:val="00C62789"/>
    <w:pPr>
      <w:jc w:val="both"/>
    </w:pPr>
    <w:rPr>
      <w:b/>
      <w:szCs w:val="20"/>
    </w:rPr>
  </w:style>
  <w:style w:type="paragraph" w:styleId="NormalWeb">
    <w:name w:val="Normal (Web)"/>
    <w:basedOn w:val="Normal"/>
    <w:rsid w:val="00C62789"/>
    <w:pPr>
      <w:spacing w:before="100" w:beforeAutospacing="1" w:after="100" w:afterAutospacing="1"/>
    </w:pPr>
  </w:style>
  <w:style w:type="paragraph" w:styleId="ListParagraph">
    <w:name w:val="List Paragraph"/>
    <w:basedOn w:val="Normal"/>
    <w:qFormat/>
    <w:rsid w:val="00AA12A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n-CA"/>
    </w:rPr>
  </w:style>
  <w:style w:type="character" w:customStyle="1" w:styleId="HeaderChar">
    <w:name w:val="Header Char"/>
    <w:basedOn w:val="DefaultParagraphFont"/>
    <w:link w:val="Header"/>
    <w:rsid w:val="00110E29"/>
  </w:style>
  <w:style w:type="character" w:customStyle="1" w:styleId="Heading3Char">
    <w:name w:val="Heading 3 Char"/>
    <w:basedOn w:val="DefaultParagraphFont"/>
    <w:link w:val="Heading3"/>
    <w:rsid w:val="00110E29"/>
    <w:rPr>
      <w:rFonts w:ascii="Arial" w:hAnsi="Arial" w:cs="Arial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723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11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80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1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621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54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954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1910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6620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0256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5414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9075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4069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1721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8582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3310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4706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7689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4199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7447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0962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4357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30656FE514EB64683B643F0E82B7D66" ma:contentTypeVersion="13" ma:contentTypeDescription="Create a new document." ma:contentTypeScope="" ma:versionID="d38b9430a480f68206703b9dce91608d">
  <xsd:schema xmlns:xsd="http://www.w3.org/2001/XMLSchema" xmlns:xs="http://www.w3.org/2001/XMLSchema" xmlns:p="http://schemas.microsoft.com/office/2006/metadata/properties" xmlns:ns2="0dc4dac6-ba28-4edb-933b-0ac810009bd4" xmlns:ns3="9bd12728-9539-46f6-a810-8ae472be8b3f" targetNamespace="http://schemas.microsoft.com/office/2006/metadata/properties" ma:root="true" ma:fieldsID="7ddca48faa4be4b9f4e1c9be58e7b1ba" ns2:_="" ns3:_="">
    <xsd:import namespace="0dc4dac6-ba28-4edb-933b-0ac810009bd4"/>
    <xsd:import namespace="9bd12728-9539-46f6-a810-8ae472be8b3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c4dac6-ba28-4edb-933b-0ac810009bd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d12728-9539-46f6-a810-8ae472be8b3f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49ECB97-5606-4458-8D7E-84B416A1D3C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9AD8300-597C-4BFB-A988-8306C1DEB14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7B3137E-ECBB-4C41-9E99-D674E3D36F7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6194C8A-4E0A-4993-8A8D-C061A0E4D1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dc4dac6-ba28-4edb-933b-0ac810009bd4"/>
    <ds:schemaRef ds:uri="9bd12728-9539-46f6-a810-8ae472be8b3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51</Words>
  <Characters>86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elle Turenne</dc:creator>
  <cp:lastModifiedBy>Kimberly Lawrence</cp:lastModifiedBy>
  <cp:revision>6</cp:revision>
  <cp:lastPrinted>2010-02-22T17:37:00Z</cp:lastPrinted>
  <dcterms:created xsi:type="dcterms:W3CDTF">2012-06-11T16:29:00Z</dcterms:created>
  <dcterms:modified xsi:type="dcterms:W3CDTF">2022-11-08T17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C30656FE514EB64683B643F0E82B7D66</vt:lpwstr>
  </property>
</Properties>
</file>